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A73C6" w14:textId="15F6E7C0" w:rsidR="005A777D" w:rsidRPr="00633ED0" w:rsidRDefault="00731B48" w:rsidP="005A777D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="00A933B6">
        <w:rPr>
          <w:rFonts w:asciiTheme="minorEastAsia" w:eastAsiaTheme="minorEastAsia" w:hAnsiTheme="minorEastAsia"/>
          <w:b/>
          <w:sz w:val="36"/>
          <w:szCs w:val="36"/>
        </w:rPr>
        <w:fldChar w:fldCharType="begin"/>
      </w:r>
      <w:r w:rsidR="00A933B6">
        <w:rPr>
          <w:rFonts w:asciiTheme="minorEastAsia" w:eastAsiaTheme="minorEastAsia" w:hAnsiTheme="minorEastAsia"/>
          <w:b/>
          <w:sz w:val="36"/>
          <w:szCs w:val="36"/>
        </w:rPr>
        <w:instrText xml:space="preserve"> MERGEFIELD  ${eventName} </w:instrText>
      </w:r>
      <w:r w:rsidR="00A933B6">
        <w:rPr>
          <w:rFonts w:asciiTheme="minorEastAsia" w:eastAsiaTheme="minorEastAsia" w:hAnsiTheme="minorEastAsia"/>
          <w:b/>
          <w:sz w:val="36"/>
          <w:szCs w:val="36"/>
        </w:rPr>
        <w:fldChar w:fldCharType="separate"/>
      </w:r>
      <w:r w:rsidR="00A933B6">
        <w:rPr>
          <w:rFonts w:asciiTheme="minorEastAsia" w:eastAsiaTheme="minorEastAsia" w:hAnsiTheme="minorEastAsia"/>
          <w:b/>
          <w:noProof/>
          <w:sz w:val="36"/>
          <w:szCs w:val="36"/>
        </w:rPr>
        <w:t>«${eventName}»</w:t>
      </w:r>
      <w:r w:rsidR="00A933B6">
        <w:rPr>
          <w:rFonts w:asciiTheme="minorEastAsia" w:eastAsiaTheme="minorEastAsia" w:hAnsiTheme="minorEastAsia"/>
          <w:b/>
          <w:sz w:val="36"/>
          <w:szCs w:val="36"/>
        </w:rPr>
        <w:fldChar w:fldCharType="end"/>
      </w:r>
      <w:r w:rsidR="005A777D" w:rsidRPr="00633ED0">
        <w:rPr>
          <w:rFonts w:asciiTheme="minorEastAsia" w:eastAsiaTheme="minorEastAsia" w:hAnsiTheme="minorEastAsia" w:hint="eastAsia"/>
          <w:b/>
          <w:sz w:val="36"/>
          <w:szCs w:val="36"/>
        </w:rPr>
        <w:t>备忘录</w:t>
      </w:r>
    </w:p>
    <w:p w14:paraId="49687E12" w14:textId="77777777" w:rsidR="005A777D" w:rsidRPr="00633ED0" w:rsidRDefault="005A777D" w:rsidP="005A777D">
      <w:pPr>
        <w:rPr>
          <w:rFonts w:asciiTheme="minorEastAsia" w:eastAsiaTheme="minorEastAsia" w:hAnsiTheme="minorEastAsia"/>
        </w:rPr>
      </w:pPr>
    </w:p>
    <w:p w14:paraId="48B95E37" w14:textId="76065B83" w:rsidR="005A777D" w:rsidRPr="00633ED0" w:rsidRDefault="005A777D" w:rsidP="005A777D">
      <w:pPr>
        <w:spacing w:line="500" w:lineRule="exact"/>
        <w:rPr>
          <w:rFonts w:asciiTheme="minorEastAsia" w:eastAsiaTheme="minorEastAsia" w:hAnsiTheme="minorEastAsia"/>
          <w:sz w:val="28"/>
          <w:szCs w:val="28"/>
        </w:rPr>
      </w:pPr>
      <w:r w:rsidRPr="00633ED0">
        <w:rPr>
          <w:rFonts w:asciiTheme="minorEastAsia" w:eastAsiaTheme="minorEastAsia" w:hAnsiTheme="minorEastAsia" w:hint="eastAsia"/>
          <w:b/>
          <w:sz w:val="28"/>
          <w:szCs w:val="28"/>
        </w:rPr>
        <w:t>时    间：</w:t>
      </w:r>
      <w:r w:rsidR="00A933B6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A933B6">
        <w:rPr>
          <w:rFonts w:asciiTheme="minorEastAsia" w:eastAsiaTheme="minorEastAsia" w:hAnsiTheme="minorEastAsia"/>
          <w:sz w:val="28"/>
          <w:szCs w:val="28"/>
        </w:rPr>
        <w:instrText xml:space="preserve"> MERGEFIELD  ${eventDate} </w:instrText>
      </w:r>
      <w:r w:rsidR="00A933B6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A933B6">
        <w:rPr>
          <w:rFonts w:asciiTheme="minorEastAsia" w:eastAsiaTheme="minorEastAsia" w:hAnsiTheme="minorEastAsia"/>
          <w:noProof/>
          <w:sz w:val="28"/>
          <w:szCs w:val="28"/>
        </w:rPr>
        <w:t>«${eventDate}»</w:t>
      </w:r>
      <w:r w:rsidR="00A933B6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633ED0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BF5FF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BF5FFF">
        <w:rPr>
          <w:rFonts w:asciiTheme="minorEastAsia" w:eastAsiaTheme="minorEastAsia" w:hAnsiTheme="minorEastAsia"/>
          <w:sz w:val="28"/>
          <w:szCs w:val="28"/>
        </w:rPr>
        <w:instrText xml:space="preserve"> MERGEFIELD  ${eventWeek} </w:instrText>
      </w:r>
      <w:r w:rsidR="00BF5FF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BF5FFF">
        <w:rPr>
          <w:rFonts w:asciiTheme="minorEastAsia" w:eastAsiaTheme="minorEastAsia" w:hAnsiTheme="minorEastAsia"/>
          <w:noProof/>
          <w:sz w:val="28"/>
          <w:szCs w:val="28"/>
        </w:rPr>
        <w:t>«${eventWeek}»</w:t>
      </w:r>
      <w:r w:rsidR="00BF5FF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633ED0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0A60507B" w14:textId="27119AA8" w:rsidR="005A777D" w:rsidRPr="00633ED0" w:rsidRDefault="005A777D" w:rsidP="005A777D">
      <w:pPr>
        <w:spacing w:line="500" w:lineRule="exact"/>
        <w:rPr>
          <w:rFonts w:asciiTheme="minorEastAsia" w:eastAsiaTheme="minorEastAsia" w:hAnsiTheme="minorEastAsia"/>
          <w:sz w:val="28"/>
          <w:szCs w:val="28"/>
        </w:rPr>
      </w:pPr>
      <w:r w:rsidRPr="00633ED0">
        <w:rPr>
          <w:rFonts w:asciiTheme="minorEastAsia" w:eastAsiaTheme="minorEastAsia" w:hAnsiTheme="minorEastAsia" w:hint="eastAsia"/>
          <w:b/>
          <w:sz w:val="28"/>
          <w:szCs w:val="28"/>
        </w:rPr>
        <w:t>地    点：</w:t>
      </w:r>
      <w:r w:rsidR="00A933B6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="00A933B6">
        <w:rPr>
          <w:rFonts w:asciiTheme="minorEastAsia" w:eastAsiaTheme="minorEastAsia" w:hAnsiTheme="minorEastAsia"/>
          <w:sz w:val="28"/>
          <w:szCs w:val="28"/>
        </w:rPr>
        <w:instrText xml:space="preserve"> MERGEFIELD  ${address} </w:instrText>
      </w:r>
      <w:r w:rsidR="00A933B6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A933B6">
        <w:rPr>
          <w:rFonts w:asciiTheme="minorEastAsia" w:eastAsiaTheme="minorEastAsia" w:hAnsiTheme="minorEastAsia"/>
          <w:noProof/>
          <w:sz w:val="28"/>
          <w:szCs w:val="28"/>
        </w:rPr>
        <w:t>«${address}»</w:t>
      </w:r>
      <w:r w:rsidR="00A933B6">
        <w:rPr>
          <w:rFonts w:asciiTheme="minorEastAsia" w:eastAsiaTheme="minorEastAsia" w:hAnsiTheme="minorEastAsia"/>
          <w:sz w:val="28"/>
          <w:szCs w:val="28"/>
        </w:rPr>
        <w:fldChar w:fldCharType="end"/>
      </w:r>
    </w:p>
    <w:p w14:paraId="22A686F0" w14:textId="7D5795BB" w:rsidR="002108FC" w:rsidRDefault="005A777D" w:rsidP="005A777D">
      <w:pPr>
        <w:spacing w:line="50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633ED0">
        <w:rPr>
          <w:rFonts w:asciiTheme="minorEastAsia" w:eastAsiaTheme="minorEastAsia" w:hAnsiTheme="minorEastAsia" w:hint="eastAsia"/>
          <w:b/>
          <w:sz w:val="28"/>
          <w:szCs w:val="28"/>
        </w:rPr>
        <w:t>接待人员：</w:t>
      </w:r>
    </w:p>
    <w:p w14:paraId="24183034" w14:textId="225768C3" w:rsidR="005C318E" w:rsidRPr="008A5152" w:rsidRDefault="00F11837" w:rsidP="005A777D">
      <w:pPr>
        <w:spacing w:line="500" w:lineRule="exact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/>
          <w:bCs/>
          <w:sz w:val="28"/>
          <w:szCs w:val="28"/>
        </w:rPr>
        <w:fldChar w:fldCharType="begin"/>
      </w:r>
      <w:r>
        <w:rPr>
          <w:rFonts w:asciiTheme="minorEastAsia" w:eastAsiaTheme="minorEastAsia" w:hAnsiTheme="minorEastAsia"/>
          <w:bCs/>
          <w:sz w:val="28"/>
          <w:szCs w:val="28"/>
        </w:rPr>
        <w:instrText xml:space="preserve"> MERGEFIELD  "[#list agents as item ]" \m  \* MERGEFORMAT </w:instrText>
      </w:r>
      <w:r>
        <w:rPr>
          <w:rFonts w:asciiTheme="minorEastAsia" w:eastAsiaTheme="minorEastAsia" w:hAnsiTheme="minorEastAsia"/>
          <w:bCs/>
          <w:sz w:val="28"/>
          <w:szCs w:val="28"/>
        </w:rPr>
        <w:fldChar w:fldCharType="separate"/>
      </w:r>
      <w:r>
        <w:rPr>
          <w:rFonts w:asciiTheme="minorEastAsia" w:eastAsiaTheme="minorEastAsia" w:hAnsiTheme="minorEastAsia"/>
          <w:bCs/>
          <w:noProof/>
          <w:sz w:val="28"/>
          <w:szCs w:val="28"/>
        </w:rPr>
        <w:t xml:space="preserve">«[#list </w:t>
      </w:r>
      <w:r w:rsidR="00CE12CA">
        <w:rPr>
          <w:rFonts w:asciiTheme="minorEastAsia" w:eastAsiaTheme="minorEastAsia" w:hAnsiTheme="minorEastAsia" w:hint="eastAsia"/>
          <w:bCs/>
          <w:noProof/>
          <w:sz w:val="28"/>
          <w:szCs w:val="28"/>
        </w:rPr>
        <w:t>$</w:t>
      </w:r>
      <w:r w:rsidR="00CE12CA">
        <w:rPr>
          <w:rFonts w:asciiTheme="minorEastAsia" w:eastAsiaTheme="minorEastAsia" w:hAnsiTheme="minorEastAsia"/>
          <w:bCs/>
          <w:noProof/>
          <w:sz w:val="28"/>
          <w:szCs w:val="28"/>
        </w:rPr>
        <w:t>{</w:t>
      </w:r>
      <w:r>
        <w:rPr>
          <w:rFonts w:asciiTheme="minorEastAsia" w:eastAsiaTheme="minorEastAsia" w:hAnsiTheme="minorEastAsia"/>
          <w:bCs/>
          <w:noProof/>
          <w:sz w:val="28"/>
          <w:szCs w:val="28"/>
        </w:rPr>
        <w:t>agents</w:t>
      </w:r>
      <w:r w:rsidR="00CE12CA">
        <w:rPr>
          <w:rFonts w:asciiTheme="minorEastAsia" w:eastAsiaTheme="minorEastAsia" w:hAnsiTheme="minorEastAsia"/>
          <w:bCs/>
          <w:noProof/>
          <w:sz w:val="28"/>
          <w:szCs w:val="28"/>
        </w:rPr>
        <w:t>}</w:t>
      </w:r>
      <w:r>
        <w:rPr>
          <w:rFonts w:asciiTheme="minorEastAsia" w:eastAsiaTheme="minorEastAsia" w:hAnsiTheme="minorEastAsia"/>
          <w:bCs/>
          <w:noProof/>
          <w:sz w:val="28"/>
          <w:szCs w:val="28"/>
        </w:rPr>
        <w:t xml:space="preserve"> as </w:t>
      </w:r>
      <w:r w:rsidR="007C1BC7">
        <w:rPr>
          <w:rFonts w:asciiTheme="minorEastAsia" w:eastAsiaTheme="minorEastAsia" w:hAnsiTheme="minorEastAsia"/>
          <w:bCs/>
          <w:noProof/>
          <w:sz w:val="28"/>
          <w:szCs w:val="28"/>
        </w:rPr>
        <w:t>agent</w:t>
      </w:r>
      <w:r>
        <w:rPr>
          <w:rFonts w:asciiTheme="minorEastAsia" w:eastAsiaTheme="minorEastAsia" w:hAnsiTheme="minorEastAsia"/>
          <w:bCs/>
          <w:noProof/>
          <w:sz w:val="28"/>
          <w:szCs w:val="28"/>
        </w:rPr>
        <w:t>]»</w:t>
      </w:r>
      <w:r>
        <w:rPr>
          <w:rFonts w:asciiTheme="minorEastAsia" w:eastAsiaTheme="minorEastAsia" w:hAnsiTheme="minorEastAsia"/>
          <w:bCs/>
          <w:sz w:val="28"/>
          <w:szCs w:val="28"/>
        </w:rPr>
        <w:fldChar w:fldCharType="end"/>
      </w:r>
    </w:p>
    <w:p w14:paraId="3BAA8331" w14:textId="13978BA3" w:rsidR="005A777D" w:rsidRPr="00633ED0" w:rsidRDefault="006C0F67" w:rsidP="006C0F67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>
        <w:rPr>
          <w:rFonts w:asciiTheme="minorEastAsia" w:eastAsiaTheme="minorEastAsia" w:hAnsiTheme="minorEastAsia"/>
          <w:sz w:val="28"/>
          <w:szCs w:val="28"/>
        </w:rPr>
        <w:instrText xml:space="preserve"> MERGEFIELD  ${agent.orgName} 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>
        <w:rPr>
          <w:rFonts w:asciiTheme="minorEastAsia" w:eastAsiaTheme="minorEastAsia" w:hAnsiTheme="minorEastAsia"/>
          <w:noProof/>
          <w:sz w:val="28"/>
          <w:szCs w:val="28"/>
        </w:rPr>
        <w:t>«${</w:t>
      </w:r>
      <w:r w:rsidR="007C1BC7" w:rsidRPr="007C1BC7">
        <w:rPr>
          <w:rFonts w:asciiTheme="minorEastAsia" w:eastAsiaTheme="minorEastAsia" w:hAnsiTheme="minorEastAsia"/>
          <w:bCs/>
          <w:noProof/>
          <w:sz w:val="28"/>
          <w:szCs w:val="28"/>
        </w:rPr>
        <w:t xml:space="preserve"> </w:t>
      </w:r>
      <w:r w:rsidR="007C1BC7">
        <w:rPr>
          <w:rFonts w:asciiTheme="minorEastAsia" w:eastAsiaTheme="minorEastAsia" w:hAnsiTheme="minorEastAsia"/>
          <w:bCs/>
          <w:noProof/>
          <w:sz w:val="28"/>
          <w:szCs w:val="28"/>
        </w:rPr>
        <w:t>agent</w:t>
      </w:r>
      <w:r>
        <w:rPr>
          <w:rFonts w:asciiTheme="minorEastAsia" w:eastAsiaTheme="minorEastAsia" w:hAnsiTheme="minorEastAsia"/>
          <w:noProof/>
          <w:sz w:val="28"/>
          <w:szCs w:val="28"/>
        </w:rPr>
        <w:t>.orgName}»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5A777D" w:rsidRPr="00633ED0">
        <w:rPr>
          <w:rFonts w:asciiTheme="minorEastAsia" w:eastAsiaTheme="minorEastAsia" w:hAnsiTheme="minorEastAsia" w:hint="eastAsia"/>
          <w:sz w:val="28"/>
          <w:szCs w:val="28"/>
        </w:rPr>
        <w:t>：</w:t>
      </w:r>
      <w:r>
        <w:rPr>
          <w:rFonts w:asciiTheme="minorEastAsia" w:eastAsiaTheme="minorEastAsia" w:hAnsiTheme="minorEastAsia"/>
          <w:sz w:val="28"/>
          <w:szCs w:val="28"/>
        </w:rPr>
        <w:fldChar w:fldCharType="begin"/>
      </w:r>
      <w:r>
        <w:rPr>
          <w:rFonts w:asciiTheme="minorEastAsia" w:eastAsiaTheme="minorEastAsia" w:hAnsiTheme="minorEastAsia"/>
          <w:sz w:val="28"/>
          <w:szCs w:val="28"/>
        </w:rPr>
        <w:instrText xml:space="preserve"> MERGEFIELD  ${agent.name} </w:instrText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>
        <w:rPr>
          <w:rFonts w:asciiTheme="minorEastAsia" w:eastAsiaTheme="minorEastAsia" w:hAnsiTheme="minorEastAsia"/>
          <w:noProof/>
          <w:sz w:val="28"/>
          <w:szCs w:val="28"/>
        </w:rPr>
        <w:t>«${</w:t>
      </w:r>
      <w:r w:rsidR="008A5152" w:rsidRPr="008A5152">
        <w:rPr>
          <w:rFonts w:asciiTheme="minorEastAsia" w:eastAsiaTheme="minorEastAsia" w:hAnsiTheme="minorEastAsia"/>
          <w:noProof/>
          <w:sz w:val="28"/>
          <w:szCs w:val="28"/>
        </w:rPr>
        <w:t xml:space="preserve"> </w:t>
      </w:r>
      <w:r w:rsidR="007C1BC7">
        <w:rPr>
          <w:rFonts w:asciiTheme="minorEastAsia" w:eastAsiaTheme="minorEastAsia" w:hAnsiTheme="minorEastAsia"/>
          <w:bCs/>
          <w:noProof/>
          <w:sz w:val="28"/>
          <w:szCs w:val="28"/>
        </w:rPr>
        <w:t>agent</w:t>
      </w:r>
      <w:r>
        <w:rPr>
          <w:rFonts w:asciiTheme="minorEastAsia" w:eastAsiaTheme="minorEastAsia" w:hAnsiTheme="minorEastAsia"/>
          <w:noProof/>
          <w:sz w:val="28"/>
          <w:szCs w:val="28"/>
        </w:rPr>
        <w:t>.name}»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</w:p>
    <w:p w14:paraId="241C6E12" w14:textId="2D08842D" w:rsidR="00761A2F" w:rsidRPr="005708CE" w:rsidRDefault="00FC41F9" w:rsidP="005708CE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fldChar w:fldCharType="begin"/>
      </w:r>
      <w:r>
        <w:rPr>
          <w:rFonts w:asciiTheme="minorEastAsia" w:eastAsiaTheme="minorEastAsia" w:hAnsiTheme="minorEastAsia"/>
          <w:sz w:val="22"/>
          <w:szCs w:val="22"/>
        </w:rPr>
        <w:instrText xml:space="preserve"> MERGEFIELD  [/#list]  \* MERGEFORMAT </w:instrText>
      </w:r>
      <w:r>
        <w:rPr>
          <w:rFonts w:asciiTheme="minorEastAsia" w:eastAsiaTheme="minorEastAsia" w:hAnsiTheme="minorEastAsia"/>
          <w:sz w:val="22"/>
          <w:szCs w:val="22"/>
        </w:rPr>
        <w:fldChar w:fldCharType="separate"/>
      </w:r>
      <w:r>
        <w:rPr>
          <w:rFonts w:asciiTheme="minorEastAsia" w:eastAsiaTheme="minorEastAsia" w:hAnsiTheme="minorEastAsia"/>
          <w:noProof/>
          <w:sz w:val="22"/>
          <w:szCs w:val="22"/>
        </w:rPr>
        <w:t>«[/#list]»</w:t>
      </w:r>
      <w:r>
        <w:rPr>
          <w:rFonts w:asciiTheme="minorEastAsia" w:eastAsiaTheme="minorEastAsia" w:hAnsiTheme="minorEastAsia"/>
          <w:sz w:val="22"/>
          <w:szCs w:val="22"/>
        </w:rPr>
        <w:fldChar w:fldCharType="end"/>
      </w:r>
    </w:p>
    <w:p w14:paraId="71B7653A" w14:textId="77777777" w:rsidR="00B4797B" w:rsidRPr="008A5152" w:rsidRDefault="00B4797B" w:rsidP="00F50AEC">
      <w:pPr>
        <w:spacing w:line="360" w:lineRule="auto"/>
        <w:ind w:firstLine="450"/>
        <w:rPr>
          <w:rFonts w:asciiTheme="minorEastAsia" w:eastAsiaTheme="minorEastAsia" w:hAnsiTheme="minorEastAsia"/>
          <w:sz w:val="22"/>
          <w:szCs w:val="22"/>
        </w:rPr>
      </w:pPr>
    </w:p>
    <w:p w14:paraId="23B36738" w14:textId="77777777" w:rsidR="00781B00" w:rsidRPr="002108FC" w:rsidRDefault="00781B00" w:rsidP="005708CE">
      <w:pPr>
        <w:rPr>
          <w:rFonts w:asciiTheme="minorEastAsia" w:eastAsiaTheme="minorEastAsia" w:hAnsiTheme="minorEastAsia"/>
          <w:sz w:val="22"/>
          <w:szCs w:val="22"/>
        </w:rPr>
      </w:pPr>
    </w:p>
    <w:sectPr w:rsidR="00781B00" w:rsidRPr="002108F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50D2" w14:textId="77777777" w:rsidR="00DB286D" w:rsidRDefault="00DB286D" w:rsidP="00EF28CB">
      <w:r>
        <w:separator/>
      </w:r>
    </w:p>
  </w:endnote>
  <w:endnote w:type="continuationSeparator" w:id="0">
    <w:p w14:paraId="005F2497" w14:textId="77777777" w:rsidR="00DB286D" w:rsidRDefault="00DB286D" w:rsidP="00EF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171703"/>
      <w:docPartObj>
        <w:docPartGallery w:val="Page Numbers (Bottom of Page)"/>
        <w:docPartUnique/>
      </w:docPartObj>
    </w:sdtPr>
    <w:sdtEndPr/>
    <w:sdtContent>
      <w:p w14:paraId="41FEC0F0" w14:textId="77777777" w:rsidR="00F50AEC" w:rsidRDefault="00F50A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F17" w:rsidRPr="00D20F17">
          <w:rPr>
            <w:noProof/>
            <w:lang w:val="zh-CN"/>
          </w:rPr>
          <w:t>1</w:t>
        </w:r>
        <w:r>
          <w:fldChar w:fldCharType="end"/>
        </w:r>
      </w:p>
    </w:sdtContent>
  </w:sdt>
  <w:p w14:paraId="653C8ABB" w14:textId="77777777" w:rsidR="00F50AEC" w:rsidRDefault="00F50A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768B" w14:textId="77777777" w:rsidR="00DB286D" w:rsidRDefault="00DB286D" w:rsidP="00EF28CB">
      <w:r>
        <w:separator/>
      </w:r>
    </w:p>
  </w:footnote>
  <w:footnote w:type="continuationSeparator" w:id="0">
    <w:p w14:paraId="0C1A07F4" w14:textId="77777777" w:rsidR="00DB286D" w:rsidRDefault="00DB286D" w:rsidP="00EF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542D3"/>
    <w:multiLevelType w:val="hybridMultilevel"/>
    <w:tmpl w:val="D2603C1C"/>
    <w:lvl w:ilvl="0" w:tplc="2F8EA4AC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4648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77D"/>
    <w:rsid w:val="00014E1B"/>
    <w:rsid w:val="00034BEC"/>
    <w:rsid w:val="0004020B"/>
    <w:rsid w:val="00040DBF"/>
    <w:rsid w:val="0004260E"/>
    <w:rsid w:val="00055801"/>
    <w:rsid w:val="00094457"/>
    <w:rsid w:val="000978BF"/>
    <w:rsid w:val="000A7645"/>
    <w:rsid w:val="000B48FD"/>
    <w:rsid w:val="000E631E"/>
    <w:rsid w:val="00123B34"/>
    <w:rsid w:val="0014062F"/>
    <w:rsid w:val="00166056"/>
    <w:rsid w:val="00181988"/>
    <w:rsid w:val="001932B1"/>
    <w:rsid w:val="001A6F73"/>
    <w:rsid w:val="001D6E7E"/>
    <w:rsid w:val="001D7AA5"/>
    <w:rsid w:val="002026D3"/>
    <w:rsid w:val="002108FC"/>
    <w:rsid w:val="002160E2"/>
    <w:rsid w:val="00222CEA"/>
    <w:rsid w:val="00284097"/>
    <w:rsid w:val="002B04D6"/>
    <w:rsid w:val="002D503D"/>
    <w:rsid w:val="002D5C30"/>
    <w:rsid w:val="003167DE"/>
    <w:rsid w:val="003261AB"/>
    <w:rsid w:val="003345A9"/>
    <w:rsid w:val="00335C76"/>
    <w:rsid w:val="00356CB9"/>
    <w:rsid w:val="00366BB6"/>
    <w:rsid w:val="003769AD"/>
    <w:rsid w:val="003A3BE3"/>
    <w:rsid w:val="003A7CB6"/>
    <w:rsid w:val="003C02AC"/>
    <w:rsid w:val="003C6A0C"/>
    <w:rsid w:val="0041135B"/>
    <w:rsid w:val="0044225A"/>
    <w:rsid w:val="0046049F"/>
    <w:rsid w:val="00460E39"/>
    <w:rsid w:val="004623D0"/>
    <w:rsid w:val="004651CD"/>
    <w:rsid w:val="0047390F"/>
    <w:rsid w:val="00492380"/>
    <w:rsid w:val="004B2EFE"/>
    <w:rsid w:val="004B743D"/>
    <w:rsid w:val="004E0A11"/>
    <w:rsid w:val="00505A24"/>
    <w:rsid w:val="00511052"/>
    <w:rsid w:val="0052677A"/>
    <w:rsid w:val="00530A8E"/>
    <w:rsid w:val="005445F3"/>
    <w:rsid w:val="0056019C"/>
    <w:rsid w:val="00560ABA"/>
    <w:rsid w:val="0056459D"/>
    <w:rsid w:val="005708CE"/>
    <w:rsid w:val="005726F5"/>
    <w:rsid w:val="00575AC5"/>
    <w:rsid w:val="00582F9F"/>
    <w:rsid w:val="005A777D"/>
    <w:rsid w:val="005B0F59"/>
    <w:rsid w:val="005B63EB"/>
    <w:rsid w:val="005C318E"/>
    <w:rsid w:val="006332EC"/>
    <w:rsid w:val="00633ED0"/>
    <w:rsid w:val="00636D91"/>
    <w:rsid w:val="00654364"/>
    <w:rsid w:val="00664DFE"/>
    <w:rsid w:val="0066673A"/>
    <w:rsid w:val="00674E52"/>
    <w:rsid w:val="00682A9A"/>
    <w:rsid w:val="006A2C6D"/>
    <w:rsid w:val="006A65F6"/>
    <w:rsid w:val="006C0F67"/>
    <w:rsid w:val="006F0902"/>
    <w:rsid w:val="006F59AE"/>
    <w:rsid w:val="00702309"/>
    <w:rsid w:val="00707962"/>
    <w:rsid w:val="0072404B"/>
    <w:rsid w:val="00731B48"/>
    <w:rsid w:val="00733928"/>
    <w:rsid w:val="00742DFB"/>
    <w:rsid w:val="007579C1"/>
    <w:rsid w:val="00761A2F"/>
    <w:rsid w:val="00763906"/>
    <w:rsid w:val="007663D4"/>
    <w:rsid w:val="00770A86"/>
    <w:rsid w:val="00781B00"/>
    <w:rsid w:val="007A3965"/>
    <w:rsid w:val="007B12C5"/>
    <w:rsid w:val="007C1BC7"/>
    <w:rsid w:val="007E7869"/>
    <w:rsid w:val="0080317D"/>
    <w:rsid w:val="00824124"/>
    <w:rsid w:val="00834A77"/>
    <w:rsid w:val="00840CCA"/>
    <w:rsid w:val="008663F6"/>
    <w:rsid w:val="00880261"/>
    <w:rsid w:val="00893C48"/>
    <w:rsid w:val="008A5152"/>
    <w:rsid w:val="008A768C"/>
    <w:rsid w:val="008B0A2A"/>
    <w:rsid w:val="008B60BA"/>
    <w:rsid w:val="008C2AD8"/>
    <w:rsid w:val="008C7977"/>
    <w:rsid w:val="008D69AC"/>
    <w:rsid w:val="00900E60"/>
    <w:rsid w:val="009062D7"/>
    <w:rsid w:val="00915E2F"/>
    <w:rsid w:val="009435D5"/>
    <w:rsid w:val="00954180"/>
    <w:rsid w:val="009728AD"/>
    <w:rsid w:val="009847BF"/>
    <w:rsid w:val="00993E1B"/>
    <w:rsid w:val="009B1994"/>
    <w:rsid w:val="009C38ED"/>
    <w:rsid w:val="009D056A"/>
    <w:rsid w:val="009F02D9"/>
    <w:rsid w:val="009F5BA3"/>
    <w:rsid w:val="009F5BE2"/>
    <w:rsid w:val="00A40467"/>
    <w:rsid w:val="00A63CEF"/>
    <w:rsid w:val="00A70285"/>
    <w:rsid w:val="00A76047"/>
    <w:rsid w:val="00A82468"/>
    <w:rsid w:val="00A933B6"/>
    <w:rsid w:val="00A96472"/>
    <w:rsid w:val="00A96498"/>
    <w:rsid w:val="00AB4FB9"/>
    <w:rsid w:val="00AD1A19"/>
    <w:rsid w:val="00AD6E94"/>
    <w:rsid w:val="00B050D6"/>
    <w:rsid w:val="00B11E50"/>
    <w:rsid w:val="00B220DC"/>
    <w:rsid w:val="00B31B12"/>
    <w:rsid w:val="00B4797B"/>
    <w:rsid w:val="00B754E1"/>
    <w:rsid w:val="00BB21DA"/>
    <w:rsid w:val="00BC2E0F"/>
    <w:rsid w:val="00BD72AC"/>
    <w:rsid w:val="00BF5FFF"/>
    <w:rsid w:val="00C00C1A"/>
    <w:rsid w:val="00C20859"/>
    <w:rsid w:val="00C77C37"/>
    <w:rsid w:val="00CA23F5"/>
    <w:rsid w:val="00CA28E4"/>
    <w:rsid w:val="00CA7A28"/>
    <w:rsid w:val="00CB710E"/>
    <w:rsid w:val="00CD16C4"/>
    <w:rsid w:val="00CD4BB2"/>
    <w:rsid w:val="00CD58CC"/>
    <w:rsid w:val="00CE12CA"/>
    <w:rsid w:val="00CE6202"/>
    <w:rsid w:val="00D00925"/>
    <w:rsid w:val="00D0475F"/>
    <w:rsid w:val="00D05523"/>
    <w:rsid w:val="00D20F17"/>
    <w:rsid w:val="00D54425"/>
    <w:rsid w:val="00D73EF3"/>
    <w:rsid w:val="00DB286D"/>
    <w:rsid w:val="00DC0A8F"/>
    <w:rsid w:val="00DD600D"/>
    <w:rsid w:val="00DD74B6"/>
    <w:rsid w:val="00DE2F7E"/>
    <w:rsid w:val="00DF1D2A"/>
    <w:rsid w:val="00E46D09"/>
    <w:rsid w:val="00E81464"/>
    <w:rsid w:val="00E8385E"/>
    <w:rsid w:val="00E97ED4"/>
    <w:rsid w:val="00EF28CB"/>
    <w:rsid w:val="00F11837"/>
    <w:rsid w:val="00F11E84"/>
    <w:rsid w:val="00F14E40"/>
    <w:rsid w:val="00F37AFD"/>
    <w:rsid w:val="00F44FE3"/>
    <w:rsid w:val="00F46ADC"/>
    <w:rsid w:val="00F50AEC"/>
    <w:rsid w:val="00F571BF"/>
    <w:rsid w:val="00F61435"/>
    <w:rsid w:val="00F63FCD"/>
    <w:rsid w:val="00F74EB4"/>
    <w:rsid w:val="00F93129"/>
    <w:rsid w:val="00FB40B6"/>
    <w:rsid w:val="00FB7E2F"/>
    <w:rsid w:val="00FC41F9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9DB6B"/>
  <w15:docId w15:val="{5A307DE8-1AC4-4045-A802-A0AD0CC8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7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5BA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F2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F28C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F2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F28C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2849-833D-4D5F-AC3A-4C1C85A1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晓琳</dc:creator>
  <cp:lastModifiedBy>Silver Zhou</cp:lastModifiedBy>
  <cp:revision>28</cp:revision>
  <dcterms:created xsi:type="dcterms:W3CDTF">2015-07-13T03:09:00Z</dcterms:created>
  <dcterms:modified xsi:type="dcterms:W3CDTF">2022-04-14T02:04:00Z</dcterms:modified>
</cp:coreProperties>
</file>